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43B5" w14:textId="77777777" w:rsidR="00D57D7F" w:rsidRDefault="00D57D7F" w:rsidP="00CF7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3C7B9A" w14:textId="77777777" w:rsidR="008F1342" w:rsidRDefault="00CF7A30" w:rsidP="00CF7A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A30">
        <w:rPr>
          <w:rFonts w:ascii="Times New Roman" w:hAnsi="Times New Roman" w:cs="Times New Roman"/>
          <w:b/>
          <w:sz w:val="24"/>
          <w:szCs w:val="24"/>
        </w:rPr>
        <w:t>ATESTADO</w:t>
      </w:r>
    </w:p>
    <w:p w14:paraId="495E9EBB" w14:textId="77777777" w:rsidR="00CF7A30" w:rsidRPr="00CF7A30" w:rsidRDefault="00CF7A30" w:rsidP="00CF7A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C5954" w14:textId="77777777" w:rsidR="008F1342" w:rsidRDefault="00CF7A30" w:rsidP="008F13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sto, para os devidos fins, que </w:t>
      </w:r>
      <w:r w:rsidR="00893752">
        <w:rPr>
          <w:rFonts w:ascii="Times New Roman" w:hAnsi="Times New Roman" w:cs="Times New Roman"/>
          <w:b/>
          <w:sz w:val="24"/>
          <w:szCs w:val="24"/>
        </w:rPr>
        <w:t>João da Silva</w:t>
      </w:r>
      <w:r w:rsidR="00E6202D">
        <w:rPr>
          <w:rFonts w:ascii="Times New Roman" w:hAnsi="Times New Roman" w:cs="Times New Roman"/>
          <w:sz w:val="24"/>
          <w:szCs w:val="24"/>
        </w:rPr>
        <w:t>, Técnico Universitário II/Assistente Administrativo</w:t>
      </w:r>
      <w:r>
        <w:rPr>
          <w:rFonts w:ascii="Times New Roman" w:hAnsi="Times New Roman" w:cs="Times New Roman"/>
          <w:sz w:val="24"/>
          <w:szCs w:val="24"/>
        </w:rPr>
        <w:t xml:space="preserve">, matrícula n.º </w:t>
      </w:r>
      <w:r w:rsidR="00893752">
        <w:rPr>
          <w:rFonts w:ascii="Times New Roman" w:hAnsi="Times New Roman" w:cs="Times New Roman"/>
          <w:sz w:val="24"/>
          <w:szCs w:val="24"/>
        </w:rPr>
        <w:t>12</w:t>
      </w:r>
      <w:r w:rsidR="00E6202D">
        <w:rPr>
          <w:rFonts w:ascii="Times New Roman" w:hAnsi="Times New Roman" w:cs="Times New Roman"/>
          <w:sz w:val="24"/>
          <w:szCs w:val="24"/>
        </w:rPr>
        <w:t>.</w:t>
      </w:r>
      <w:r w:rsidR="00893752">
        <w:rPr>
          <w:rFonts w:ascii="Times New Roman" w:hAnsi="Times New Roman" w:cs="Times New Roman"/>
          <w:sz w:val="24"/>
          <w:szCs w:val="24"/>
        </w:rPr>
        <w:t>456</w:t>
      </w:r>
      <w:r w:rsidR="00E6202D">
        <w:rPr>
          <w:rFonts w:ascii="Times New Roman" w:hAnsi="Times New Roman" w:cs="Times New Roman"/>
          <w:sz w:val="24"/>
          <w:szCs w:val="24"/>
        </w:rPr>
        <w:t>-</w:t>
      </w:r>
      <w:r w:rsidR="00893752">
        <w:rPr>
          <w:rFonts w:ascii="Times New Roman" w:hAnsi="Times New Roman" w:cs="Times New Roman"/>
          <w:sz w:val="24"/>
          <w:szCs w:val="24"/>
        </w:rPr>
        <w:t xml:space="preserve">7, lotado na </w:t>
      </w:r>
      <w:r w:rsidR="00E6202D">
        <w:rPr>
          <w:rFonts w:ascii="Times New Roman" w:hAnsi="Times New Roman" w:cs="Times New Roman"/>
          <w:sz w:val="24"/>
          <w:szCs w:val="24"/>
        </w:rPr>
        <w:t xml:space="preserve">Seção de </w:t>
      </w:r>
      <w:r w:rsidR="00893752">
        <w:rPr>
          <w:rFonts w:ascii="Times New Roman" w:hAnsi="Times New Roman" w:cs="Times New Roman"/>
          <w:sz w:val="24"/>
          <w:szCs w:val="24"/>
        </w:rPr>
        <w:t>Informáti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93752">
        <w:rPr>
          <w:rFonts w:ascii="Times New Roman" w:hAnsi="Times New Roman" w:cs="Times New Roman"/>
          <w:sz w:val="24"/>
          <w:szCs w:val="24"/>
        </w:rPr>
        <w:t>teve freqüência integral no período de 1º de janeiro a 30 de abril do corrente ano</w:t>
      </w:r>
      <w:r w:rsidR="00E6202D">
        <w:rPr>
          <w:rFonts w:ascii="Times New Roman" w:hAnsi="Times New Roman" w:cs="Times New Roman"/>
          <w:sz w:val="24"/>
          <w:szCs w:val="24"/>
        </w:rPr>
        <w:t>.</w:t>
      </w:r>
    </w:p>
    <w:p w14:paraId="64FBCCD8" w14:textId="77777777" w:rsidR="008F1342" w:rsidRDefault="008F1342">
      <w:pPr>
        <w:rPr>
          <w:rFonts w:ascii="Times New Roman" w:hAnsi="Times New Roman" w:cs="Times New Roman"/>
          <w:sz w:val="24"/>
          <w:szCs w:val="24"/>
        </w:rPr>
      </w:pPr>
    </w:p>
    <w:p w14:paraId="2AEE78CD" w14:textId="77777777" w:rsidR="008F1342" w:rsidRDefault="00CF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  <w:r w:rsidR="008F13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02D">
        <w:rPr>
          <w:rFonts w:ascii="Times New Roman" w:hAnsi="Times New Roman" w:cs="Times New Roman"/>
          <w:sz w:val="24"/>
          <w:szCs w:val="24"/>
        </w:rPr>
        <w:t xml:space="preserve">06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6202D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D57D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D0D64" w14:textId="77777777" w:rsidR="00F30BEC" w:rsidRDefault="00F30BEC">
      <w:pPr>
        <w:rPr>
          <w:rFonts w:ascii="Times New Roman" w:hAnsi="Times New Roman" w:cs="Times New Roman"/>
          <w:sz w:val="24"/>
          <w:szCs w:val="24"/>
        </w:rPr>
      </w:pPr>
    </w:p>
    <w:p w14:paraId="391782A8" w14:textId="77777777" w:rsidR="00F30BEC" w:rsidRDefault="00893752" w:rsidP="00F30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Santos</w:t>
      </w:r>
      <w:r w:rsidR="00F30BE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retor de Pessoal</w:t>
      </w:r>
      <w:r w:rsidR="00F30BEC">
        <w:rPr>
          <w:rFonts w:ascii="Times New Roman" w:hAnsi="Times New Roman" w:cs="Times New Roman"/>
          <w:sz w:val="24"/>
          <w:szCs w:val="24"/>
        </w:rPr>
        <w:br/>
        <w:t xml:space="preserve">ID </w:t>
      </w:r>
      <w:r>
        <w:rPr>
          <w:rFonts w:ascii="Times New Roman" w:hAnsi="Times New Roman" w:cs="Times New Roman"/>
          <w:sz w:val="24"/>
          <w:szCs w:val="24"/>
        </w:rPr>
        <w:t>0000000</w:t>
      </w:r>
      <w:r w:rsidR="00E620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5FC2BE4" w14:textId="77777777" w:rsidR="00AB4AB9" w:rsidRPr="008F1342" w:rsidRDefault="00FC11E3" w:rsidP="00AB4A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11BD317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05pt;margin-top:686.15pt;width:137.9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" stroked="f">
            <v:textbox>
              <w:txbxContent>
                <w:p w14:paraId="6E6F7E5D" w14:textId="77777777" w:rsidR="006774BB" w:rsidRDefault="006774BB" w:rsidP="006774BB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0D76F5DC" wp14:editId="27C2ADE6">
                        <wp:extent cx="1594471" cy="825278"/>
                        <wp:effectExtent l="0" t="0" r="0" b="0"/>
                        <wp:docPr id="23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70.jpeg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02" t="24256" r="16335" b="247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5299" cy="8257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B4AB9" w:rsidRPr="008F1342" w:rsidSect="004C4171">
      <w:headerReference w:type="default" r:id="rId8"/>
      <w:footerReference w:type="default" r:id="rId9"/>
      <w:pgSz w:w="11906" w:h="16838"/>
      <w:pgMar w:top="851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71962" w14:textId="77777777" w:rsidR="00FC11E3" w:rsidRDefault="00FC11E3" w:rsidP="00DB7895">
      <w:pPr>
        <w:spacing w:after="0" w:line="240" w:lineRule="auto"/>
      </w:pPr>
      <w:r>
        <w:separator/>
      </w:r>
    </w:p>
  </w:endnote>
  <w:endnote w:type="continuationSeparator" w:id="0">
    <w:p w14:paraId="7252D4D1" w14:textId="77777777" w:rsidR="00FC11E3" w:rsidRDefault="00FC11E3" w:rsidP="00DB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168751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0EF6BD3" w14:textId="6D3C398F" w:rsidR="004C4171" w:rsidRPr="004C4171" w:rsidRDefault="00FC11E3" w:rsidP="004C4171">
            <w:pPr>
              <w:pStyle w:val="Rodap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pict w14:anchorId="2F24DFD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left:0;text-align:left;margin-left:405pt;margin-top:686.15pt;width:137.9pt;height:7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" stroked="f">
                  <v:textbox>
                    <w:txbxContent>
                      <w:p w14:paraId="55B28DB9" w14:textId="77777777" w:rsidR="006774BB" w:rsidRDefault="006774BB" w:rsidP="006774B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3CD5A297" wp14:editId="6ACB3D3D">
                              <wp:extent cx="1594471" cy="825278"/>
                              <wp:effectExtent l="0" t="0" r="0" b="0"/>
                              <wp:docPr id="4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70.jpeg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502" t="24256" r="16335" b="2475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95299" cy="8257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0FC1325">
                <v:shape id="Caixa de Texto 2" o:spid="_x0000_s2051" type="#_x0000_t202" style="position:absolute;left:0;text-align:left;margin-left:405pt;margin-top:686.15pt;width:137.9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" stroked="f">
                  <v:textbox>
                    <w:txbxContent>
                      <w:p w14:paraId="4CC83275" w14:textId="77777777" w:rsidR="006774BB" w:rsidRDefault="006774BB" w:rsidP="006774B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11F94AD1" wp14:editId="23B7FEEE">
                              <wp:extent cx="1594471" cy="825278"/>
                              <wp:effectExtent l="0" t="0" r="0" b="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70.jpeg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502" t="24256" r="16335" b="2475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95299" cy="8257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E710FAF">
                <v:shape id="_x0000_s2050" type="#_x0000_t202" style="position:absolute;left:0;text-align:left;margin-left:405pt;margin-top:686.15pt;width:137.9pt;height:7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" stroked="f">
                  <v:textbox>
                    <w:txbxContent>
                      <w:p w14:paraId="5B672209" w14:textId="77777777" w:rsidR="006774BB" w:rsidRDefault="006774BB" w:rsidP="006774B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4BBC37B" wp14:editId="1247296B">
                              <wp:extent cx="1594471" cy="825278"/>
                              <wp:effectExtent l="0" t="0" r="0" b="0"/>
                              <wp:docPr id="2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70.jpeg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502" t="24256" r="16335" b="2475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95299" cy="8257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0DB6A20">
                <v:shape id="_x0000_s2049" type="#_x0000_t202" style="position:absolute;left:0;text-align:left;margin-left:405pt;margin-top:686.15pt;width:137.9pt;height: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" stroked="f">
                  <v:textbox>
                    <w:txbxContent>
                      <w:p w14:paraId="548E126D" w14:textId="77777777" w:rsidR="006774BB" w:rsidRDefault="006774BB" w:rsidP="006774BB">
                        <w:r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4F0C9848" wp14:editId="313AD4A7">
                              <wp:extent cx="1594471" cy="825278"/>
                              <wp:effectExtent l="0" t="0" r="0" b="0"/>
                              <wp:docPr id="3" name="Image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70.jpeg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502" t="24256" r="16335" b="2475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95299" cy="82570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Folha </w:t>
            </w:r>
            <w:r w:rsidR="001A32E4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1A32E4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774B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1A32E4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="004C4171" w:rsidRPr="004C4171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1A32E4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="004C4171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1A32E4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774B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="001A32E4" w:rsidRPr="004C4171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C08480F" w14:textId="77777777" w:rsidR="004C4171" w:rsidRPr="004C4171" w:rsidRDefault="004C4171" w:rsidP="004C417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3A73A" w14:textId="77777777" w:rsidR="00FC11E3" w:rsidRDefault="00FC11E3" w:rsidP="00DB7895">
      <w:pPr>
        <w:spacing w:after="0" w:line="240" w:lineRule="auto"/>
      </w:pPr>
      <w:r>
        <w:separator/>
      </w:r>
    </w:p>
  </w:footnote>
  <w:footnote w:type="continuationSeparator" w:id="0">
    <w:p w14:paraId="7F69BBC1" w14:textId="77777777" w:rsidR="00FC11E3" w:rsidRDefault="00FC11E3" w:rsidP="00DB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DFBF" w14:textId="77777777" w:rsidR="00D57D7F" w:rsidRDefault="00D57D7F" w:rsidP="00D57D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422D74A" wp14:editId="27AA208E">
          <wp:extent cx="770302" cy="942188"/>
          <wp:effectExtent l="0" t="0" r="0" b="0"/>
          <wp:docPr id="1" name="Imagem 1" descr="C:\Users\uerj\Downloads\marca_2d_horizontal_rgb_15501732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erj\Downloads\marca_2d_horizontal_rgb_1550173248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88"/>
                  <a:stretch/>
                </pic:blipFill>
                <pic:spPr bwMode="auto">
                  <a:xfrm>
                    <a:off x="0" y="0"/>
                    <a:ext cx="773098" cy="94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B97B54" w14:textId="77777777" w:rsidR="00D57D7F" w:rsidRPr="00DB7895" w:rsidRDefault="00D57D7F" w:rsidP="00D57D7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Governo do Estado do Rio de Janeiro</w:t>
    </w:r>
  </w:p>
  <w:p w14:paraId="62BD104B" w14:textId="77777777" w:rsidR="00D57D7F" w:rsidRPr="00DB7895" w:rsidRDefault="00D57D7F" w:rsidP="00D57D7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Secretaria de Estado de Ciênci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DB7895">
      <w:rPr>
        <w:rFonts w:ascii="Times New Roman" w:hAnsi="Times New Roman" w:cs="Times New Roman"/>
        <w:sz w:val="18"/>
        <w:szCs w:val="18"/>
      </w:rPr>
      <w:t>Tecnologia</w:t>
    </w:r>
    <w:r>
      <w:rPr>
        <w:rFonts w:ascii="Times New Roman" w:hAnsi="Times New Roman" w:cs="Times New Roman"/>
        <w:sz w:val="18"/>
        <w:szCs w:val="18"/>
      </w:rPr>
      <w:t xml:space="preserve"> e Inovação</w:t>
    </w:r>
  </w:p>
  <w:p w14:paraId="0A26F1BB" w14:textId="77777777" w:rsidR="00D57D7F" w:rsidRPr="00DB7895" w:rsidRDefault="00D57D7F" w:rsidP="00D57D7F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DB7895">
      <w:rPr>
        <w:rFonts w:ascii="Times New Roman" w:hAnsi="Times New Roman" w:cs="Times New Roman"/>
        <w:sz w:val="18"/>
        <w:szCs w:val="18"/>
      </w:rPr>
      <w:t>Universidade do Estado do Rio de Janeiro</w:t>
    </w:r>
  </w:p>
  <w:p w14:paraId="1314364E" w14:textId="77777777" w:rsidR="00D57D7F" w:rsidRDefault="00D57D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95"/>
    <w:rsid w:val="0000774A"/>
    <w:rsid w:val="000537AD"/>
    <w:rsid w:val="0005762E"/>
    <w:rsid w:val="000919F8"/>
    <w:rsid w:val="000B5B7C"/>
    <w:rsid w:val="001016C5"/>
    <w:rsid w:val="001113F2"/>
    <w:rsid w:val="001A32E4"/>
    <w:rsid w:val="002C0152"/>
    <w:rsid w:val="00306C7A"/>
    <w:rsid w:val="00367652"/>
    <w:rsid w:val="003A5BF5"/>
    <w:rsid w:val="003B652C"/>
    <w:rsid w:val="00450270"/>
    <w:rsid w:val="004A300F"/>
    <w:rsid w:val="004C4171"/>
    <w:rsid w:val="006774BB"/>
    <w:rsid w:val="0072753E"/>
    <w:rsid w:val="007400B2"/>
    <w:rsid w:val="00742E10"/>
    <w:rsid w:val="00774030"/>
    <w:rsid w:val="00893752"/>
    <w:rsid w:val="008B36DB"/>
    <w:rsid w:val="008F1342"/>
    <w:rsid w:val="00971832"/>
    <w:rsid w:val="00A66A53"/>
    <w:rsid w:val="00AA43B9"/>
    <w:rsid w:val="00AB4AB9"/>
    <w:rsid w:val="00CF7A30"/>
    <w:rsid w:val="00D57D7F"/>
    <w:rsid w:val="00D73D73"/>
    <w:rsid w:val="00DB7895"/>
    <w:rsid w:val="00E01A89"/>
    <w:rsid w:val="00E405D4"/>
    <w:rsid w:val="00E6202D"/>
    <w:rsid w:val="00E93138"/>
    <w:rsid w:val="00E9419E"/>
    <w:rsid w:val="00F262B7"/>
    <w:rsid w:val="00F30BEC"/>
    <w:rsid w:val="00FB3B5F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8C301CD"/>
  <w15:docId w15:val="{1B7F0660-76A8-D548-84D2-DDBACF5E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895"/>
  </w:style>
  <w:style w:type="paragraph" w:styleId="Rodap">
    <w:name w:val="footer"/>
    <w:basedOn w:val="Normal"/>
    <w:link w:val="RodapChar"/>
    <w:uiPriority w:val="99"/>
    <w:unhideWhenUsed/>
    <w:rsid w:val="00DB7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895"/>
  </w:style>
  <w:style w:type="paragraph" w:styleId="Textodebalo">
    <w:name w:val="Balloon Text"/>
    <w:basedOn w:val="Normal"/>
    <w:link w:val="TextodebaloChar"/>
    <w:uiPriority w:val="99"/>
    <w:semiHidden/>
    <w:unhideWhenUsed/>
    <w:rsid w:val="00DB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F1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D6C8-CE23-4773-A961-F6F405E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uro Corrêa Filho</cp:lastModifiedBy>
  <cp:revision>19</cp:revision>
  <cp:lastPrinted>2015-05-06T20:28:00Z</cp:lastPrinted>
  <dcterms:created xsi:type="dcterms:W3CDTF">2015-01-07T15:19:00Z</dcterms:created>
  <dcterms:modified xsi:type="dcterms:W3CDTF">2021-07-13T17:47:00Z</dcterms:modified>
</cp:coreProperties>
</file>